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9A03" w14:textId="08920160" w:rsidR="00CB4BB7" w:rsidRPr="00AB16C6" w:rsidRDefault="0043478C" w:rsidP="00DC1780">
      <w:pPr>
        <w:pStyle w:val="Ttol2"/>
        <w:numPr>
          <w:ilvl w:val="0"/>
          <w:numId w:val="0"/>
        </w:numPr>
        <w:ind w:left="360" w:hanging="360"/>
      </w:pPr>
      <w:bookmarkStart w:id="0" w:name="_Toc209624505"/>
      <w:r w:rsidRPr="00AB16C6">
        <w:t>Annex 9. Acreditació de la solvència tècnica o professional</w:t>
      </w:r>
      <w:bookmarkEnd w:id="0"/>
    </w:p>
    <w:p w14:paraId="319E4DD8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 A presentar únicament pel licitador proposat com adjudicatari)</w:t>
      </w:r>
    </w:p>
    <w:p w14:paraId="211D13F0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MODEL DE DECLARACIÓ DE TREBALLS REALITZATS: </w:t>
      </w:r>
    </w:p>
    <w:p w14:paraId="7B19706A" w14:textId="01347C8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El/la Sr./Sra. ................................., amb DNI núm. ......................, en nom propi o, si escau, en nom propi i de ………………………….( la persona física o jurídica que representa), amb NIF .....................havent estat proposat com adjudicatari en el procediment obert per la contractació del lot núm. ....... del servei de . .......................................................... (Expedient </w:t>
      </w:r>
      <w:proofErr w:type="spellStart"/>
      <w:r w:rsidRPr="00AB16C6">
        <w:rPr>
          <w:rFonts w:cs="Tahoma"/>
          <w:szCs w:val="24"/>
          <w:lang w:val="ca-ES"/>
        </w:rPr>
        <w:t>núm</w:t>
      </w:r>
      <w:proofErr w:type="spellEnd"/>
      <w:r w:rsidRPr="00AB16C6">
        <w:rPr>
          <w:rFonts w:cs="Tahoma"/>
          <w:szCs w:val="24"/>
          <w:lang w:val="ca-ES"/>
        </w:rPr>
        <w:t xml:space="preserve"> ............/ .............)”</w:t>
      </w:r>
    </w:p>
    <w:p w14:paraId="19FA95B6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A- DECLARA SOTA LA SEVA RESPONSABILITAT :</w:t>
      </w:r>
    </w:p>
    <w:p w14:paraId="78AF8744" w14:textId="0CF64B78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Que els principals treballs, de similars característiques al de l’objecte del contracte, realitzats en els últims TRES anys (en funció de la data de creació o d'inici de les activitats de l'empresa) son els següents:</w:t>
      </w:r>
    </w:p>
    <w:tbl>
      <w:tblPr>
        <w:tblStyle w:val="Taulaambquadrcula"/>
        <w:tblW w:w="10201" w:type="dxa"/>
        <w:tblLook w:val="04A0" w:firstRow="1" w:lastRow="0" w:firstColumn="1" w:lastColumn="0" w:noHBand="0" w:noVBand="1"/>
      </w:tblPr>
      <w:tblGrid>
        <w:gridCol w:w="3908"/>
        <w:gridCol w:w="1312"/>
        <w:gridCol w:w="2039"/>
        <w:gridCol w:w="2942"/>
      </w:tblGrid>
      <w:tr w:rsidR="00AD5823" w14:paraId="66887438" w14:textId="77777777" w:rsidTr="00AD5823">
        <w:tc>
          <w:tcPr>
            <w:tcW w:w="3908" w:type="dxa"/>
            <w:shd w:val="clear" w:color="auto" w:fill="DEEAF6" w:themeFill="accent5" w:themeFillTint="33"/>
          </w:tcPr>
          <w:p w14:paraId="3E37693D" w14:textId="2E2BC8BC" w:rsidR="00AD5823" w:rsidRDefault="00AD5823" w:rsidP="00AD5823">
            <w:pPr>
              <w:spacing w:after="0"/>
              <w:jc w:val="center"/>
              <w:rPr>
                <w:rFonts w:cs="Tahoma"/>
                <w:szCs w:val="24"/>
                <w:lang w:val="ca-ES"/>
              </w:rPr>
            </w:pPr>
            <w:r w:rsidRPr="00AB16C6">
              <w:rPr>
                <w:rFonts w:cs="Tahoma"/>
                <w:szCs w:val="24"/>
                <w:lang w:val="ca-ES"/>
              </w:rPr>
              <w:t>Codi CPV del servei</w:t>
            </w:r>
          </w:p>
        </w:tc>
        <w:tc>
          <w:tcPr>
            <w:tcW w:w="1312" w:type="dxa"/>
            <w:shd w:val="clear" w:color="auto" w:fill="DEEAF6" w:themeFill="accent5" w:themeFillTint="33"/>
          </w:tcPr>
          <w:p w14:paraId="6ECD22EC" w14:textId="4F029B84" w:rsidR="00AD5823" w:rsidRDefault="00AD5823" w:rsidP="00AD5823">
            <w:pPr>
              <w:spacing w:after="0"/>
              <w:jc w:val="center"/>
              <w:rPr>
                <w:rFonts w:cs="Tahoma"/>
                <w:szCs w:val="24"/>
                <w:lang w:val="ca-ES"/>
              </w:rPr>
            </w:pPr>
            <w:r w:rsidRPr="00AB16C6">
              <w:rPr>
                <w:rFonts w:cs="Tahoma"/>
                <w:szCs w:val="24"/>
                <w:lang w:val="ca-ES"/>
              </w:rPr>
              <w:t>Any d’execució</w:t>
            </w:r>
          </w:p>
        </w:tc>
        <w:tc>
          <w:tcPr>
            <w:tcW w:w="2039" w:type="dxa"/>
            <w:shd w:val="clear" w:color="auto" w:fill="DEEAF6" w:themeFill="accent5" w:themeFillTint="33"/>
          </w:tcPr>
          <w:p w14:paraId="4EC1A8CD" w14:textId="2825F95C" w:rsidR="00AD5823" w:rsidRDefault="00AD5823" w:rsidP="00AD5823">
            <w:pPr>
              <w:spacing w:after="0"/>
              <w:jc w:val="center"/>
              <w:rPr>
                <w:rFonts w:cs="Tahoma"/>
                <w:szCs w:val="24"/>
                <w:lang w:val="ca-ES"/>
              </w:rPr>
            </w:pPr>
            <w:r w:rsidRPr="00AB16C6">
              <w:rPr>
                <w:rFonts w:cs="Tahoma"/>
                <w:szCs w:val="24"/>
                <w:lang w:val="ca-ES"/>
              </w:rPr>
              <w:t>Lloc d’execució</w:t>
            </w:r>
          </w:p>
        </w:tc>
        <w:tc>
          <w:tcPr>
            <w:tcW w:w="2942" w:type="dxa"/>
            <w:shd w:val="clear" w:color="auto" w:fill="DEEAF6" w:themeFill="accent5" w:themeFillTint="33"/>
          </w:tcPr>
          <w:p w14:paraId="76759E0E" w14:textId="3F970D22" w:rsidR="00AD5823" w:rsidRDefault="00AD5823" w:rsidP="00AD5823">
            <w:pPr>
              <w:spacing w:after="0"/>
              <w:jc w:val="center"/>
              <w:rPr>
                <w:rFonts w:cs="Tahoma"/>
                <w:szCs w:val="24"/>
                <w:lang w:val="ca-ES"/>
              </w:rPr>
            </w:pPr>
            <w:r w:rsidRPr="00AB16C6">
              <w:rPr>
                <w:rFonts w:cs="Tahoma"/>
                <w:szCs w:val="24"/>
                <w:lang w:val="ca-ES"/>
              </w:rPr>
              <w:t>Import del contracte</w:t>
            </w:r>
            <w:r>
              <w:rPr>
                <w:rFonts w:cs="Tahoma"/>
                <w:szCs w:val="24"/>
                <w:lang w:val="ca-ES"/>
              </w:rPr>
              <w:t xml:space="preserve"> (sense IVA)</w:t>
            </w:r>
          </w:p>
        </w:tc>
      </w:tr>
      <w:tr w:rsidR="00AD5823" w:rsidRPr="000B4458" w14:paraId="402932A1" w14:textId="77777777" w:rsidTr="00AD5823">
        <w:tc>
          <w:tcPr>
            <w:tcW w:w="3908" w:type="dxa"/>
          </w:tcPr>
          <w:p w14:paraId="1BDF694E" w14:textId="6FE50253" w:rsidR="00AD5823" w:rsidRDefault="00AD5823" w:rsidP="00AD5823">
            <w:pPr>
              <w:spacing w:after="0"/>
              <w:jc w:val="both"/>
              <w:rPr>
                <w:rFonts w:cs="Tahoma"/>
                <w:szCs w:val="24"/>
                <w:lang w:val="ca-ES"/>
              </w:rPr>
            </w:pPr>
            <w:r w:rsidRPr="00AB16C6">
              <w:rPr>
                <w:rFonts w:cs="Tahoma"/>
                <w:szCs w:val="24"/>
                <w:lang w:val="ca-ES"/>
              </w:rPr>
              <w:t>Organisme públic o empresa contractant</w:t>
            </w:r>
          </w:p>
        </w:tc>
        <w:tc>
          <w:tcPr>
            <w:tcW w:w="1312" w:type="dxa"/>
          </w:tcPr>
          <w:p w14:paraId="64D78A75" w14:textId="77777777" w:rsidR="00AD5823" w:rsidRDefault="00AD5823" w:rsidP="00AD5823">
            <w:pPr>
              <w:spacing w:after="0"/>
              <w:jc w:val="both"/>
              <w:rPr>
                <w:rFonts w:cs="Tahoma"/>
                <w:szCs w:val="24"/>
                <w:lang w:val="ca-ES"/>
              </w:rPr>
            </w:pPr>
          </w:p>
        </w:tc>
        <w:tc>
          <w:tcPr>
            <w:tcW w:w="2039" w:type="dxa"/>
          </w:tcPr>
          <w:p w14:paraId="3BE7A264" w14:textId="77777777" w:rsidR="00AD5823" w:rsidRDefault="00AD5823" w:rsidP="00AD5823">
            <w:pPr>
              <w:spacing w:after="0"/>
              <w:jc w:val="both"/>
              <w:rPr>
                <w:rFonts w:cs="Tahoma"/>
                <w:szCs w:val="24"/>
                <w:lang w:val="ca-ES"/>
              </w:rPr>
            </w:pPr>
          </w:p>
        </w:tc>
        <w:tc>
          <w:tcPr>
            <w:tcW w:w="2942" w:type="dxa"/>
          </w:tcPr>
          <w:p w14:paraId="404DA1C8" w14:textId="77777777" w:rsidR="00AD5823" w:rsidRDefault="00AD5823" w:rsidP="00AD5823">
            <w:pPr>
              <w:spacing w:after="0"/>
              <w:jc w:val="both"/>
              <w:rPr>
                <w:rFonts w:cs="Tahoma"/>
                <w:szCs w:val="24"/>
                <w:lang w:val="ca-ES"/>
              </w:rPr>
            </w:pPr>
          </w:p>
        </w:tc>
      </w:tr>
      <w:tr w:rsidR="00AD5823" w:rsidRPr="000B4458" w14:paraId="1D82D113" w14:textId="77777777" w:rsidTr="00AD5823">
        <w:tc>
          <w:tcPr>
            <w:tcW w:w="3908" w:type="dxa"/>
          </w:tcPr>
          <w:p w14:paraId="1DAC7C79" w14:textId="77777777" w:rsidR="00AD5823" w:rsidRPr="00AB16C6" w:rsidRDefault="00AD5823" w:rsidP="00AD5823">
            <w:pPr>
              <w:spacing w:after="0"/>
              <w:jc w:val="both"/>
              <w:rPr>
                <w:rFonts w:cs="Tahoma"/>
                <w:szCs w:val="24"/>
                <w:lang w:val="ca-ES"/>
              </w:rPr>
            </w:pPr>
          </w:p>
        </w:tc>
        <w:tc>
          <w:tcPr>
            <w:tcW w:w="1312" w:type="dxa"/>
          </w:tcPr>
          <w:p w14:paraId="7D2FE9AC" w14:textId="77777777" w:rsidR="00AD5823" w:rsidRDefault="00AD5823" w:rsidP="00AD5823">
            <w:pPr>
              <w:spacing w:after="0"/>
              <w:jc w:val="both"/>
              <w:rPr>
                <w:rFonts w:cs="Tahoma"/>
                <w:szCs w:val="24"/>
                <w:lang w:val="ca-ES"/>
              </w:rPr>
            </w:pPr>
          </w:p>
        </w:tc>
        <w:tc>
          <w:tcPr>
            <w:tcW w:w="2039" w:type="dxa"/>
          </w:tcPr>
          <w:p w14:paraId="322462C5" w14:textId="77777777" w:rsidR="00AD5823" w:rsidRDefault="00AD5823" w:rsidP="00AD5823">
            <w:pPr>
              <w:spacing w:after="0"/>
              <w:jc w:val="both"/>
              <w:rPr>
                <w:rFonts w:cs="Tahoma"/>
                <w:szCs w:val="24"/>
                <w:lang w:val="ca-ES"/>
              </w:rPr>
            </w:pPr>
          </w:p>
        </w:tc>
        <w:tc>
          <w:tcPr>
            <w:tcW w:w="2942" w:type="dxa"/>
          </w:tcPr>
          <w:p w14:paraId="38EE0000" w14:textId="77777777" w:rsidR="00AD5823" w:rsidRDefault="00AD5823" w:rsidP="00AD5823">
            <w:pPr>
              <w:spacing w:after="0"/>
              <w:jc w:val="both"/>
              <w:rPr>
                <w:rFonts w:cs="Tahoma"/>
                <w:szCs w:val="24"/>
                <w:lang w:val="ca-ES"/>
              </w:rPr>
            </w:pPr>
          </w:p>
        </w:tc>
      </w:tr>
    </w:tbl>
    <w:p w14:paraId="2C6F01C6" w14:textId="77777777" w:rsidR="00AD5823" w:rsidRDefault="00AD5823" w:rsidP="00CB4BB7">
      <w:pPr>
        <w:jc w:val="both"/>
        <w:rPr>
          <w:rFonts w:cs="Tahoma"/>
          <w:szCs w:val="24"/>
          <w:lang w:val="ca-ES"/>
        </w:rPr>
      </w:pPr>
    </w:p>
    <w:p w14:paraId="3240B841" w14:textId="5044E5DC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OBSERVACIÓ: Aquesta declaració haurà d’anar avalada pels certificats de bona execució que indicaran l'import, les dates i el lloc d'execució dels serveis executats i es precisarà si es van portar normalment a bon terme.</w:t>
      </w:r>
    </w:p>
    <w:p w14:paraId="395C23F1" w14:textId="05AD4823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B) Que designa el següent personal tècnic com a responsable/s del control diari de qualitat de les tasques de neteja objecte del contracte a les persones que s’indiquen a continuació, indicant, així mateix, la seva titulació i formació professional:</w:t>
      </w:r>
    </w:p>
    <w:p w14:paraId="6DD4D774" w14:textId="63B51A30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Sr./Sra.: ........................................................ Càrrec a l’empresa :.................................. Titulació i formació professional que posseeix: ................................................</w:t>
      </w:r>
    </w:p>
    <w:p w14:paraId="195A6CC9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lastRenderedPageBreak/>
        <w:t>Sr./Sra.: ........................................................ Càrrec a l’empresa :, etc.</w:t>
      </w:r>
    </w:p>
    <w:p w14:paraId="48ABD5ED" w14:textId="35BA9B79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C) Que, en cas d’absència, designa com a substitut de la persona responsable del control diari de qualitat a:</w:t>
      </w:r>
    </w:p>
    <w:p w14:paraId="027C0F2E" w14:textId="52EB4A58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Sr./Sra.: ........................................................ Càrrec a l’empresa :.................................. Titulació i formació professional que posseeix: ................................................</w:t>
      </w:r>
    </w:p>
    <w:p w14:paraId="6C5EFE86" w14:textId="77777777" w:rsidR="00CB4BB7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__________________________, a __________ de _________ de dos mil ______.</w:t>
      </w:r>
    </w:p>
    <w:p w14:paraId="7AA28FE8" w14:textId="77777777" w:rsidR="00DC1780" w:rsidRDefault="00DC1780" w:rsidP="00CB4BB7">
      <w:pPr>
        <w:jc w:val="both"/>
        <w:rPr>
          <w:rFonts w:cs="Tahoma"/>
          <w:szCs w:val="24"/>
          <w:lang w:val="ca-ES"/>
        </w:rPr>
      </w:pPr>
    </w:p>
    <w:sectPr w:rsidR="00DC1780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E4BF" w14:textId="77777777" w:rsidR="00CB1003" w:rsidRDefault="00CB1003" w:rsidP="00115EB3">
      <w:pPr>
        <w:spacing w:after="0" w:line="240" w:lineRule="auto"/>
      </w:pPr>
      <w:r>
        <w:separator/>
      </w:r>
    </w:p>
  </w:endnote>
  <w:endnote w:type="continuationSeparator" w:id="0">
    <w:p w14:paraId="66C5068C" w14:textId="77777777" w:rsidR="00CB1003" w:rsidRDefault="00CB1003" w:rsidP="00115EB3">
      <w:pPr>
        <w:spacing w:after="0" w:line="240" w:lineRule="auto"/>
      </w:pPr>
      <w:r>
        <w:continuationSeparator/>
      </w:r>
    </w:p>
  </w:endnote>
  <w:endnote w:type="continuationNotice" w:id="1">
    <w:p w14:paraId="1F2B5A9F" w14:textId="77777777" w:rsidR="00CB1003" w:rsidRDefault="00CB1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FF8D" w14:textId="77777777" w:rsidR="00CB1003" w:rsidRDefault="00CB1003" w:rsidP="00115EB3">
      <w:pPr>
        <w:spacing w:after="0" w:line="240" w:lineRule="auto"/>
      </w:pPr>
      <w:r>
        <w:separator/>
      </w:r>
    </w:p>
  </w:footnote>
  <w:footnote w:type="continuationSeparator" w:id="0">
    <w:p w14:paraId="7049B046" w14:textId="77777777" w:rsidR="00CB1003" w:rsidRDefault="00CB1003" w:rsidP="00115EB3">
      <w:pPr>
        <w:spacing w:after="0" w:line="240" w:lineRule="auto"/>
      </w:pPr>
      <w:r>
        <w:continuationSeparator/>
      </w:r>
    </w:p>
  </w:footnote>
  <w:footnote w:type="continuationNotice" w:id="1">
    <w:p w14:paraId="4F34DB1D" w14:textId="77777777" w:rsidR="00CB1003" w:rsidRDefault="00CB1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B0CAA"/>
    <w:rsid w:val="000B1F37"/>
    <w:rsid w:val="000B4458"/>
    <w:rsid w:val="00114284"/>
    <w:rsid w:val="00115EB3"/>
    <w:rsid w:val="00134088"/>
    <w:rsid w:val="00155C08"/>
    <w:rsid w:val="00197306"/>
    <w:rsid w:val="001C334D"/>
    <w:rsid w:val="001D1DDD"/>
    <w:rsid w:val="001F3191"/>
    <w:rsid w:val="002033E2"/>
    <w:rsid w:val="00241176"/>
    <w:rsid w:val="00247763"/>
    <w:rsid w:val="0025237A"/>
    <w:rsid w:val="00254454"/>
    <w:rsid w:val="002B6E58"/>
    <w:rsid w:val="002F03E2"/>
    <w:rsid w:val="00315490"/>
    <w:rsid w:val="00357D2E"/>
    <w:rsid w:val="003812DD"/>
    <w:rsid w:val="0038150F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A44DB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43C79"/>
    <w:rsid w:val="00875DA5"/>
    <w:rsid w:val="0089139F"/>
    <w:rsid w:val="008936A5"/>
    <w:rsid w:val="008F22F9"/>
    <w:rsid w:val="00914C95"/>
    <w:rsid w:val="0097343E"/>
    <w:rsid w:val="0099210F"/>
    <w:rsid w:val="00993292"/>
    <w:rsid w:val="009D2851"/>
    <w:rsid w:val="009D3032"/>
    <w:rsid w:val="00A244DA"/>
    <w:rsid w:val="00A35544"/>
    <w:rsid w:val="00A548FC"/>
    <w:rsid w:val="00A56F10"/>
    <w:rsid w:val="00A76444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D3793"/>
    <w:rsid w:val="00C06C11"/>
    <w:rsid w:val="00C5632E"/>
    <w:rsid w:val="00CB1003"/>
    <w:rsid w:val="00CB4BB7"/>
    <w:rsid w:val="00CF15B3"/>
    <w:rsid w:val="00D14A41"/>
    <w:rsid w:val="00D444EC"/>
    <w:rsid w:val="00D829A1"/>
    <w:rsid w:val="00D960AA"/>
    <w:rsid w:val="00DC1780"/>
    <w:rsid w:val="00DE7520"/>
    <w:rsid w:val="00E03EDD"/>
    <w:rsid w:val="00E35F51"/>
    <w:rsid w:val="00E525EB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40:00Z</dcterms:created>
  <dcterms:modified xsi:type="dcterms:W3CDTF">2025-09-30T10:40:00Z</dcterms:modified>
</cp:coreProperties>
</file>